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465E2" w14:textId="0E90371F" w:rsidR="00512182" w:rsidRDefault="00512182" w:rsidP="00512182">
      <w:pPr>
        <w:rPr>
          <w:noProof/>
        </w:rPr>
      </w:pPr>
      <w:r>
        <w:rPr>
          <w:noProof/>
        </w:rPr>
        <w:drawing>
          <wp:inline distT="0" distB="0" distL="0" distR="0" wp14:anchorId="213C7FE0" wp14:editId="0E99F5C8">
            <wp:extent cx="2183422" cy="739471"/>
            <wp:effectExtent l="0" t="0" r="7620" b="3810"/>
            <wp:docPr id="1611091637" name="Picture 1" descr="Go global at the University of Westmin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 global at the University of Westminst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50" cy="74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</w:t>
      </w:r>
      <w:r>
        <w:rPr>
          <w:noProof/>
        </w:rPr>
        <w:drawing>
          <wp:inline distT="0" distB="0" distL="0" distR="0" wp14:anchorId="6424CEC9" wp14:editId="0175E03B">
            <wp:extent cx="1581066" cy="890546"/>
            <wp:effectExtent l="0" t="0" r="635" b="5080"/>
            <wp:docPr id="679666601" name="Picture 3" descr="Informatics Institute of Technology hosts 27th Convocation – The Is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formatics Institute of Technology hosts 27th Convocation – The Isla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494" cy="89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B186F" w14:textId="77777777" w:rsidR="00512182" w:rsidRDefault="00512182" w:rsidP="00512182">
      <w:pPr>
        <w:rPr>
          <w:noProof/>
        </w:rPr>
      </w:pPr>
    </w:p>
    <w:p w14:paraId="6EB68529" w14:textId="67A8B600" w:rsidR="00512182" w:rsidRPr="00512182" w:rsidRDefault="00512182" w:rsidP="00512182">
      <w:pPr>
        <w:jc w:val="center"/>
        <w:rPr>
          <w:b/>
          <w:bCs/>
          <w:noProof/>
          <w:sz w:val="52"/>
          <w:szCs w:val="52"/>
        </w:rPr>
      </w:pPr>
      <w:r w:rsidRPr="00512182">
        <w:rPr>
          <w:b/>
          <w:bCs/>
          <w:noProof/>
          <w:sz w:val="52"/>
          <w:szCs w:val="52"/>
        </w:rPr>
        <w:t>University of Westminster</w:t>
      </w:r>
    </w:p>
    <w:p w14:paraId="0249CE20" w14:textId="77777777" w:rsidR="00512182" w:rsidRDefault="00512182" w:rsidP="00512182">
      <w:pPr>
        <w:jc w:val="center"/>
        <w:rPr>
          <w:noProof/>
          <w:sz w:val="52"/>
          <w:szCs w:val="52"/>
        </w:rPr>
      </w:pPr>
    </w:p>
    <w:p w14:paraId="03FE1BBF" w14:textId="4FD72B6F" w:rsidR="00512182" w:rsidRPr="00512182" w:rsidRDefault="00512182" w:rsidP="00512182">
      <w:pPr>
        <w:jc w:val="center"/>
        <w:rPr>
          <w:b/>
          <w:bCs/>
          <w:noProof/>
          <w:sz w:val="52"/>
          <w:szCs w:val="52"/>
        </w:rPr>
      </w:pPr>
      <w:r w:rsidRPr="00512182">
        <w:rPr>
          <w:b/>
          <w:bCs/>
          <w:noProof/>
          <w:sz w:val="52"/>
          <w:szCs w:val="52"/>
        </w:rPr>
        <w:t>Software Development I</w:t>
      </w:r>
    </w:p>
    <w:p w14:paraId="781FA68D" w14:textId="77777777" w:rsidR="00512182" w:rsidRPr="00512182" w:rsidRDefault="00512182" w:rsidP="00512182">
      <w:pPr>
        <w:jc w:val="center"/>
        <w:rPr>
          <w:b/>
          <w:bCs/>
          <w:noProof/>
          <w:sz w:val="20"/>
          <w:szCs w:val="20"/>
        </w:rPr>
      </w:pPr>
    </w:p>
    <w:p w14:paraId="0F7D1E2C" w14:textId="4424F545" w:rsidR="00512182" w:rsidRPr="00512182" w:rsidRDefault="00512182" w:rsidP="00512182">
      <w:pPr>
        <w:jc w:val="center"/>
        <w:rPr>
          <w:b/>
          <w:bCs/>
          <w:sz w:val="52"/>
          <w:szCs w:val="52"/>
        </w:rPr>
      </w:pPr>
      <w:r w:rsidRPr="00512182">
        <w:rPr>
          <w:b/>
          <w:bCs/>
          <w:sz w:val="52"/>
          <w:szCs w:val="52"/>
        </w:rPr>
        <w:t>4COSC006C</w:t>
      </w:r>
    </w:p>
    <w:p w14:paraId="7670DC2B" w14:textId="77777777" w:rsidR="00512182" w:rsidRDefault="00512182" w:rsidP="00512182">
      <w:pPr>
        <w:jc w:val="center"/>
        <w:rPr>
          <w:sz w:val="52"/>
          <w:szCs w:val="52"/>
        </w:rPr>
      </w:pPr>
    </w:p>
    <w:p w14:paraId="48AC5DBE" w14:textId="4A14146B" w:rsidR="00512182" w:rsidRPr="00512182" w:rsidRDefault="00512182" w:rsidP="00512182">
      <w:pPr>
        <w:jc w:val="center"/>
        <w:rPr>
          <w:rFonts w:ascii="Bahnschrift Condensed" w:hAnsi="Bahnschrift Condensed"/>
          <w:sz w:val="48"/>
          <w:szCs w:val="48"/>
        </w:rPr>
      </w:pPr>
      <w:r w:rsidRPr="00512182">
        <w:rPr>
          <w:rFonts w:ascii="Bahnschrift Condensed" w:hAnsi="Bahnschrift Condensed"/>
          <w:sz w:val="48"/>
          <w:szCs w:val="48"/>
        </w:rPr>
        <w:t>TEST PLAN</w:t>
      </w:r>
    </w:p>
    <w:p w14:paraId="499F0BDF" w14:textId="77777777" w:rsidR="00512182" w:rsidRPr="00512182" w:rsidRDefault="00512182" w:rsidP="00512182">
      <w:pPr>
        <w:jc w:val="center"/>
        <w:rPr>
          <w:rFonts w:ascii="Bahnschrift Condensed" w:hAnsi="Bahnschrift Condensed"/>
          <w:sz w:val="48"/>
          <w:szCs w:val="48"/>
        </w:rPr>
      </w:pPr>
    </w:p>
    <w:p w14:paraId="284F338E" w14:textId="6F1A9CA8" w:rsidR="00512182" w:rsidRDefault="00512182" w:rsidP="00512182">
      <w:pPr>
        <w:jc w:val="center"/>
        <w:rPr>
          <w:rFonts w:ascii="Bahnschrift Condensed" w:hAnsi="Bahnschrift Condensed"/>
          <w:sz w:val="48"/>
          <w:szCs w:val="48"/>
        </w:rPr>
      </w:pPr>
      <w:r w:rsidRPr="00512182">
        <w:rPr>
          <w:rFonts w:ascii="Bahnschrift Condensed" w:hAnsi="Bahnschrift Condensed"/>
          <w:sz w:val="48"/>
          <w:szCs w:val="48"/>
        </w:rPr>
        <w:t>Part 1</w:t>
      </w:r>
    </w:p>
    <w:p w14:paraId="454128D1" w14:textId="77777777" w:rsidR="00512182" w:rsidRDefault="00512182" w:rsidP="00512182">
      <w:pPr>
        <w:jc w:val="center"/>
        <w:rPr>
          <w:rFonts w:ascii="Bahnschrift Condensed" w:hAnsi="Bahnschrift Condensed"/>
          <w:sz w:val="48"/>
          <w:szCs w:val="48"/>
        </w:rPr>
      </w:pPr>
    </w:p>
    <w:p w14:paraId="44785C14" w14:textId="77777777" w:rsidR="00512182" w:rsidRDefault="00512182" w:rsidP="00512182">
      <w:pPr>
        <w:rPr>
          <w:rFonts w:ascii="Bahnschrift Condensed" w:hAnsi="Bahnschrift Condensed"/>
          <w:sz w:val="44"/>
          <w:szCs w:val="44"/>
        </w:rPr>
      </w:pPr>
    </w:p>
    <w:p w14:paraId="5D871E02" w14:textId="3A56C3E0" w:rsidR="00512182" w:rsidRPr="00512182" w:rsidRDefault="00512182" w:rsidP="00512182">
      <w:pPr>
        <w:rPr>
          <w:rFonts w:cstheme="minorHAnsi"/>
          <w:sz w:val="44"/>
          <w:szCs w:val="44"/>
        </w:rPr>
      </w:pPr>
      <w:r>
        <w:rPr>
          <w:rFonts w:ascii="Bahnschrift Condensed" w:hAnsi="Bahnschrift Condensed"/>
          <w:sz w:val="44"/>
          <w:szCs w:val="44"/>
        </w:rPr>
        <w:t xml:space="preserve">Name – </w:t>
      </w:r>
      <w:proofErr w:type="spellStart"/>
      <w:r w:rsidR="00873559">
        <w:rPr>
          <w:rFonts w:ascii="Cambria" w:hAnsi="Cambria" w:cstheme="minorHAnsi"/>
          <w:sz w:val="40"/>
          <w:szCs w:val="40"/>
        </w:rPr>
        <w:t>Paththige</w:t>
      </w:r>
      <w:proofErr w:type="spellEnd"/>
      <w:r w:rsidR="00873559">
        <w:rPr>
          <w:rFonts w:ascii="Cambria" w:hAnsi="Cambria" w:cstheme="minorHAnsi"/>
          <w:sz w:val="40"/>
          <w:szCs w:val="40"/>
        </w:rPr>
        <w:t xml:space="preserve"> Senuka Dinsara Fernando</w:t>
      </w:r>
    </w:p>
    <w:p w14:paraId="6D681422" w14:textId="418CD798" w:rsidR="00512182" w:rsidRPr="00512182" w:rsidRDefault="00512182" w:rsidP="00512182">
      <w:pPr>
        <w:rPr>
          <w:rFonts w:ascii="Bahnschrift Condensed" w:hAnsi="Bahnschrift Condensed"/>
          <w:sz w:val="40"/>
          <w:szCs w:val="40"/>
        </w:rPr>
      </w:pPr>
      <w:r>
        <w:rPr>
          <w:rFonts w:ascii="Bahnschrift Condensed" w:hAnsi="Bahnschrift Condensed"/>
          <w:sz w:val="44"/>
          <w:szCs w:val="44"/>
        </w:rPr>
        <w:t xml:space="preserve">UOW Number </w:t>
      </w:r>
      <w:r w:rsidR="00B23269">
        <w:rPr>
          <w:rFonts w:ascii="Bahnschrift Condensed" w:hAnsi="Bahnschrift Condensed"/>
          <w:sz w:val="44"/>
          <w:szCs w:val="44"/>
        </w:rPr>
        <w:t>–</w:t>
      </w:r>
      <w:r>
        <w:rPr>
          <w:rFonts w:ascii="Bahnschrift Condensed" w:hAnsi="Bahnschrift Condensed"/>
          <w:sz w:val="44"/>
          <w:szCs w:val="44"/>
        </w:rPr>
        <w:t xml:space="preserve"> </w:t>
      </w:r>
      <w:r w:rsidRPr="00512182">
        <w:rPr>
          <w:rFonts w:ascii="Cambria" w:hAnsi="Cambria"/>
          <w:sz w:val="40"/>
          <w:szCs w:val="40"/>
        </w:rPr>
        <w:t>w</w:t>
      </w:r>
      <w:r w:rsidR="00B23269">
        <w:rPr>
          <w:rFonts w:ascii="Cambria" w:hAnsi="Cambria"/>
          <w:sz w:val="40"/>
          <w:szCs w:val="40"/>
        </w:rPr>
        <w:t>205</w:t>
      </w:r>
      <w:r w:rsidR="00873559">
        <w:rPr>
          <w:rFonts w:ascii="Cambria" w:hAnsi="Cambria"/>
          <w:sz w:val="40"/>
          <w:szCs w:val="40"/>
        </w:rPr>
        <w:t>3072</w:t>
      </w:r>
    </w:p>
    <w:p w14:paraId="5DC6CF97" w14:textId="6A4E0C90" w:rsidR="003D308D" w:rsidRPr="003D308D" w:rsidRDefault="00512182" w:rsidP="003D308D">
      <w:pPr>
        <w:rPr>
          <w:rFonts w:ascii="Bahnschrift Condensed" w:hAnsi="Bahnschrift Condensed"/>
          <w:sz w:val="44"/>
          <w:szCs w:val="44"/>
        </w:rPr>
      </w:pPr>
      <w:r>
        <w:rPr>
          <w:rFonts w:ascii="Bahnschrift Condensed" w:hAnsi="Bahnschrift Condensed"/>
          <w:sz w:val="44"/>
          <w:szCs w:val="44"/>
        </w:rPr>
        <w:t xml:space="preserve">IIT Number - </w:t>
      </w:r>
      <w:r w:rsidR="00B23269">
        <w:rPr>
          <w:rFonts w:ascii="Cambria" w:hAnsi="Cambria"/>
          <w:sz w:val="40"/>
          <w:szCs w:val="40"/>
        </w:rPr>
        <w:t>2023</w:t>
      </w:r>
      <w:r w:rsidR="00873559">
        <w:rPr>
          <w:rFonts w:ascii="Cambria" w:hAnsi="Cambria"/>
          <w:sz w:val="40"/>
          <w:szCs w:val="40"/>
        </w:rPr>
        <w:t>2114</w:t>
      </w:r>
    </w:p>
    <w:p w14:paraId="57FA9E16" w14:textId="02FE2906" w:rsidR="003D308D" w:rsidRDefault="003D308D" w:rsidP="003D308D"/>
    <w:p w14:paraId="22F99E1A" w14:textId="77777777" w:rsidR="00733F36" w:rsidRDefault="00733F36" w:rsidP="003D308D"/>
    <w:p w14:paraId="0DD6D6F2" w14:textId="77777777" w:rsidR="00733F36" w:rsidRDefault="00733F36" w:rsidP="003D308D"/>
    <w:p w14:paraId="2CFD2EA0" w14:textId="75F22F83" w:rsidR="00827F27" w:rsidRDefault="00827F27"/>
    <w:p w14:paraId="34FC2BBB" w14:textId="204009FE" w:rsidR="00FB701C" w:rsidRDefault="00FB701C" w:rsidP="00FB701C">
      <w:pPr>
        <w:rPr>
          <w:sz w:val="40"/>
          <w:szCs w:val="40"/>
        </w:rPr>
      </w:pPr>
    </w:p>
    <w:p w14:paraId="20C95F17" w14:textId="77777777" w:rsidR="00FB701C" w:rsidRDefault="00FB701C" w:rsidP="00FB701C">
      <w:pPr>
        <w:rPr>
          <w:sz w:val="40"/>
          <w:szCs w:val="40"/>
        </w:rPr>
      </w:pPr>
    </w:p>
    <w:p w14:paraId="20B55A52" w14:textId="77777777" w:rsidR="00FB701C" w:rsidRDefault="00FB701C" w:rsidP="00FB701C">
      <w:pPr>
        <w:rPr>
          <w:sz w:val="40"/>
          <w:szCs w:val="40"/>
        </w:rPr>
      </w:pPr>
    </w:p>
    <w:p w14:paraId="60F8F097" w14:textId="77777777" w:rsidR="00FB701C" w:rsidRDefault="00FB701C" w:rsidP="00FB701C">
      <w:pPr>
        <w:rPr>
          <w:sz w:val="40"/>
          <w:szCs w:val="40"/>
        </w:rPr>
      </w:pPr>
    </w:p>
    <w:p w14:paraId="506E0AF7" w14:textId="77777777" w:rsidR="00FB701C" w:rsidRDefault="00FB701C" w:rsidP="00FB701C">
      <w:pPr>
        <w:rPr>
          <w:sz w:val="40"/>
          <w:szCs w:val="40"/>
        </w:rPr>
      </w:pPr>
    </w:p>
    <w:tbl>
      <w:tblPr>
        <w:tblpPr w:leftFromText="180" w:rightFromText="180" w:vertAnchor="page" w:horzAnchor="margin" w:tblpXSpec="center" w:tblpY="2305"/>
        <w:tblW w:w="104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495"/>
      </w:tblGrid>
      <w:tr w:rsidR="003D308D" w14:paraId="617977BD" w14:textId="77777777" w:rsidTr="003D308D">
        <w:trPr>
          <w:trHeight w:val="6272"/>
        </w:trPr>
        <w:tc>
          <w:tcPr>
            <w:tcW w:w="10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B25E5" w14:textId="77777777" w:rsidR="003D308D" w:rsidRDefault="003D308D" w:rsidP="003D308D">
            <w:pPr>
              <w:pStyle w:val="Heading2"/>
              <w:rPr>
                <w:rFonts w:ascii="Calibri" w:hAnsi="Calibri"/>
                <w:b/>
                <w:bCs/>
                <w:color w:val="323232"/>
                <w:sz w:val="44"/>
                <w:szCs w:val="34"/>
                <w:u w:color="323232"/>
              </w:rPr>
            </w:pPr>
            <w:bookmarkStart w:id="0" w:name="_Toc153100144"/>
            <w:r w:rsidRPr="003D308D">
              <w:rPr>
                <w:b/>
                <w:bCs/>
                <w:color w:val="000000"/>
                <w:sz w:val="44"/>
                <w:szCs w:val="34"/>
                <w:u w:color="000000"/>
              </w:rPr>
              <w:t>4COSC006C: Software Development I</w:t>
            </w:r>
            <w:bookmarkEnd w:id="0"/>
            <w:r w:rsidRPr="003D308D">
              <w:rPr>
                <w:b/>
                <w:bCs/>
                <w:color w:val="000000"/>
                <w:sz w:val="44"/>
                <w:szCs w:val="34"/>
                <w:u w:color="000000"/>
              </w:rPr>
              <w:t xml:space="preserve"> </w:t>
            </w:r>
            <w:r w:rsidRPr="003D308D">
              <w:rPr>
                <w:rFonts w:ascii="Calibri" w:hAnsi="Calibri"/>
                <w:b/>
                <w:bCs/>
                <w:color w:val="323232"/>
                <w:sz w:val="44"/>
                <w:szCs w:val="34"/>
                <w:u w:color="323232"/>
              </w:rPr>
              <w:t xml:space="preserve"> </w:t>
            </w:r>
          </w:p>
          <w:p w14:paraId="717320EA" w14:textId="7BD2A46F" w:rsidR="003D308D" w:rsidRDefault="003D308D" w:rsidP="003D308D">
            <w:pPr>
              <w:pStyle w:val="Heading2"/>
              <w:rPr>
                <w:rFonts w:ascii="Calibri" w:hAnsi="Calibri"/>
                <w:b/>
                <w:bCs/>
                <w:color w:val="323232"/>
                <w:sz w:val="44"/>
                <w:szCs w:val="34"/>
                <w:u w:color="323232"/>
              </w:rPr>
            </w:pPr>
            <w:bookmarkStart w:id="1" w:name="_Toc153100145"/>
            <w:r w:rsidRPr="003D308D">
              <w:rPr>
                <w:rFonts w:ascii="Calibri" w:hAnsi="Calibri"/>
                <w:b/>
                <w:bCs/>
                <w:color w:val="323232"/>
                <w:sz w:val="44"/>
                <w:szCs w:val="34"/>
                <w:u w:color="323232"/>
              </w:rPr>
              <w:t>– TEST PLAN for Part 1</w:t>
            </w:r>
            <w:bookmarkEnd w:id="1"/>
          </w:p>
          <w:p w14:paraId="166E6D4D" w14:textId="77777777" w:rsidR="003D308D" w:rsidRDefault="003D308D" w:rsidP="003D308D">
            <w:pPr>
              <w:pStyle w:val="BodyA"/>
              <w:rPr>
                <w:lang w:val="en-US"/>
              </w:rPr>
            </w:pPr>
          </w:p>
          <w:p w14:paraId="03269FF1" w14:textId="77777777" w:rsidR="003D308D" w:rsidRDefault="003D308D" w:rsidP="003D308D">
            <w:pPr>
              <w:pStyle w:val="BodyA"/>
              <w:rPr>
                <w:lang w:val="en-US"/>
              </w:rPr>
            </w:pPr>
          </w:p>
          <w:p w14:paraId="1729FE91" w14:textId="77777777" w:rsidR="00BC5BFB" w:rsidRDefault="00BC5BFB" w:rsidP="003D308D">
            <w:pPr>
              <w:pStyle w:val="BodyA"/>
              <w:rPr>
                <w:lang w:val="en-US"/>
              </w:rPr>
            </w:pPr>
          </w:p>
          <w:p w14:paraId="443C1B4A" w14:textId="77777777" w:rsidR="00BC5BFB" w:rsidRDefault="00BC5BFB" w:rsidP="003D308D">
            <w:pPr>
              <w:pStyle w:val="BodyA"/>
              <w:rPr>
                <w:lang w:val="en-US"/>
              </w:rPr>
            </w:pPr>
          </w:p>
          <w:p w14:paraId="1986A347" w14:textId="77777777" w:rsidR="00BC5BFB" w:rsidRDefault="00BC5BFB" w:rsidP="003D308D">
            <w:pPr>
              <w:pStyle w:val="BodyA"/>
              <w:rPr>
                <w:lang w:val="en-US"/>
              </w:rPr>
            </w:pPr>
          </w:p>
          <w:p w14:paraId="789132D6" w14:textId="77777777" w:rsidR="00BC5BFB" w:rsidRDefault="00BC5BFB" w:rsidP="003D308D">
            <w:pPr>
              <w:pStyle w:val="BodyA"/>
              <w:rPr>
                <w:lang w:val="en-US"/>
              </w:rPr>
            </w:pPr>
          </w:p>
          <w:p w14:paraId="4C0C70A3" w14:textId="77777777" w:rsidR="00BC5BFB" w:rsidRPr="003D308D" w:rsidRDefault="00BC5BFB" w:rsidP="003D308D">
            <w:pPr>
              <w:pStyle w:val="BodyA"/>
              <w:rPr>
                <w:lang w:val="en-US"/>
              </w:rPr>
            </w:pPr>
          </w:p>
          <w:p w14:paraId="61E6BB06" w14:textId="09D347C2" w:rsidR="003D308D" w:rsidRDefault="003D308D" w:rsidP="003D308D">
            <w:pPr>
              <w:pStyle w:val="BodyA"/>
              <w:tabs>
                <w:tab w:val="left" w:pos="2694"/>
              </w:tabs>
              <w:jc w:val="both"/>
              <w:rPr>
                <w:rFonts w:ascii="Calibri" w:hAnsi="Calibri"/>
                <w:b w:val="0"/>
                <w:bCs w:val="0"/>
                <w:sz w:val="44"/>
                <w:szCs w:val="44"/>
                <w:lang w:val="en-US"/>
              </w:rPr>
            </w:pPr>
            <w:r w:rsidRPr="003D308D">
              <w:rPr>
                <w:rFonts w:ascii="Calibri" w:hAnsi="Calibri"/>
                <w:b w:val="0"/>
                <w:bCs w:val="0"/>
                <w:sz w:val="44"/>
                <w:szCs w:val="44"/>
                <w:lang w:val="en-US"/>
              </w:rPr>
              <w:t xml:space="preserve">Seminar Day/Time: </w:t>
            </w:r>
            <w:r w:rsidRPr="003D308D">
              <w:rPr>
                <w:rFonts w:ascii="Calibri" w:hAnsi="Calibri"/>
                <w:b w:val="0"/>
                <w:bCs w:val="0"/>
                <w:sz w:val="44"/>
                <w:szCs w:val="44"/>
                <w:lang w:val="en-US"/>
              </w:rPr>
              <w:tab/>
            </w:r>
            <w:r w:rsidRPr="003D308D">
              <w:rPr>
                <w:rFonts w:ascii="Calibri" w:hAnsi="Calibri"/>
                <w:b w:val="0"/>
                <w:bCs w:val="0"/>
                <w:sz w:val="44"/>
                <w:szCs w:val="44"/>
                <w:lang w:val="en-US"/>
              </w:rPr>
              <w:tab/>
            </w:r>
            <w:r w:rsidRPr="003D308D">
              <w:rPr>
                <w:rFonts w:ascii="Calibri" w:hAnsi="Calibri"/>
                <w:b w:val="0"/>
                <w:bCs w:val="0"/>
                <w:sz w:val="44"/>
                <w:szCs w:val="44"/>
                <w:lang w:val="en-US"/>
              </w:rPr>
              <w:tab/>
            </w:r>
            <w:r w:rsidRPr="003D308D">
              <w:rPr>
                <w:rFonts w:ascii="Calibri" w:hAnsi="Calibri"/>
                <w:b w:val="0"/>
                <w:bCs w:val="0"/>
                <w:sz w:val="44"/>
                <w:szCs w:val="44"/>
                <w:lang w:val="en-US"/>
              </w:rPr>
              <w:tab/>
            </w:r>
            <w:r w:rsidR="00A20450">
              <w:rPr>
                <w:rFonts w:ascii="Calibri" w:hAnsi="Calibri"/>
                <w:b w:val="0"/>
                <w:bCs w:val="0"/>
                <w:sz w:val="44"/>
                <w:szCs w:val="44"/>
                <w:lang w:val="en-US"/>
              </w:rPr>
              <w:t xml:space="preserve">   </w:t>
            </w:r>
            <w:r w:rsidRPr="003D308D">
              <w:rPr>
                <w:rFonts w:ascii="Calibri" w:hAnsi="Calibri"/>
                <w:b w:val="0"/>
                <w:bCs w:val="0"/>
                <w:sz w:val="44"/>
                <w:szCs w:val="44"/>
                <w:lang w:val="en-US"/>
              </w:rPr>
              <w:t>Module Tutor</w:t>
            </w:r>
            <w:r w:rsidR="00BC5BFB">
              <w:rPr>
                <w:rFonts w:ascii="Calibri" w:hAnsi="Calibri"/>
                <w:b w:val="0"/>
                <w:bCs w:val="0"/>
                <w:sz w:val="44"/>
                <w:szCs w:val="44"/>
                <w:lang w:val="en-US"/>
              </w:rPr>
              <w:t>(s)</w:t>
            </w:r>
            <w:r>
              <w:rPr>
                <w:rFonts w:ascii="Calibri" w:hAnsi="Calibri"/>
                <w:b w:val="0"/>
                <w:bCs w:val="0"/>
                <w:sz w:val="44"/>
                <w:szCs w:val="44"/>
                <w:lang w:val="en-US"/>
              </w:rPr>
              <w:t>:</w:t>
            </w:r>
          </w:p>
          <w:p w14:paraId="5862797F" w14:textId="592FA2C5" w:rsidR="007F0647" w:rsidRPr="00BC5BFB" w:rsidRDefault="00A20450" w:rsidP="003D308D">
            <w:pPr>
              <w:pStyle w:val="BodyA"/>
              <w:tabs>
                <w:tab w:val="left" w:pos="2694"/>
              </w:tabs>
              <w:jc w:val="both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Lectures</w:t>
            </w:r>
            <w:r w:rsidR="007F0647" w:rsidRPr="00BC5BFB">
              <w:rPr>
                <w:rFonts w:ascii="ADLaM Display" w:hAnsi="ADLaM Display" w:cs="ADLaM Display"/>
              </w:rPr>
              <w:t xml:space="preserve"> </w:t>
            </w:r>
            <w:r>
              <w:rPr>
                <w:rFonts w:ascii="ADLaM Display" w:hAnsi="ADLaM Display" w:cs="ADLaM Display"/>
              </w:rPr>
              <w:t xml:space="preserve">– Tuesday 10.30 </w:t>
            </w:r>
            <w:proofErr w:type="gramStart"/>
            <w:r>
              <w:rPr>
                <w:rFonts w:ascii="ADLaM Display" w:hAnsi="ADLaM Display" w:cs="ADLaM Display"/>
              </w:rPr>
              <w:t xml:space="preserve">am </w:t>
            </w:r>
            <w:r w:rsidR="007F0647" w:rsidRPr="00BC5BFB">
              <w:rPr>
                <w:rFonts w:ascii="ADLaM Display" w:hAnsi="ADLaM Display" w:cs="ADLaM Display"/>
              </w:rPr>
              <w:t xml:space="preserve"> </w:t>
            </w:r>
            <w:r>
              <w:rPr>
                <w:rFonts w:ascii="ADLaM Display" w:hAnsi="ADLaM Display" w:cs="ADLaM Display"/>
              </w:rPr>
              <w:t>to</w:t>
            </w:r>
            <w:proofErr w:type="gramEnd"/>
            <w:r>
              <w:rPr>
                <w:rFonts w:ascii="ADLaM Display" w:hAnsi="ADLaM Display" w:cs="ADLaM Display"/>
              </w:rPr>
              <w:t xml:space="preserve"> 12.30 pm</w:t>
            </w:r>
            <w:r w:rsidR="007F0647" w:rsidRPr="00BC5BFB">
              <w:rPr>
                <w:rFonts w:ascii="ADLaM Display" w:hAnsi="ADLaM Display" w:cs="ADLaM Display"/>
              </w:rPr>
              <w:t xml:space="preserve">                 </w:t>
            </w:r>
            <w:r>
              <w:rPr>
                <w:rFonts w:ascii="ADLaM Display" w:hAnsi="ADLaM Display" w:cs="ADLaM Display"/>
              </w:rPr>
              <w:t xml:space="preserve">   </w:t>
            </w:r>
            <w:r w:rsidR="007F0647" w:rsidRPr="00BC5BFB">
              <w:rPr>
                <w:rFonts w:ascii="ADLaM Display" w:hAnsi="ADLaM Display" w:cs="ADLaM Display"/>
              </w:rPr>
              <w:t>Mr. Saman Hettiarachchi (leader)</w:t>
            </w:r>
          </w:p>
          <w:p w14:paraId="73B323DF" w14:textId="13844F23" w:rsidR="007F0647" w:rsidRPr="00BC5BFB" w:rsidRDefault="00A20450" w:rsidP="003D308D">
            <w:pPr>
              <w:pStyle w:val="BodyA"/>
              <w:tabs>
                <w:tab w:val="left" w:pos="2694"/>
              </w:tabs>
              <w:jc w:val="both"/>
              <w:rPr>
                <w:rFonts w:ascii="ADLaM Display" w:hAnsi="ADLaM Display" w:cs="ADLaM Display"/>
              </w:rPr>
            </w:pPr>
            <w:r>
              <w:rPr>
                <w:rFonts w:ascii="ADLaM Display" w:hAnsi="ADLaM Display" w:cs="ADLaM Display"/>
              </w:rPr>
              <w:t>Tutorials</w:t>
            </w:r>
            <w:r w:rsidR="007F0647" w:rsidRPr="00BC5BFB">
              <w:rPr>
                <w:rFonts w:ascii="ADLaM Display" w:hAnsi="ADLaM Display" w:cs="ADLaM Display"/>
              </w:rPr>
              <w:t xml:space="preserve"> </w:t>
            </w:r>
            <w:r>
              <w:rPr>
                <w:rFonts w:ascii="ADLaM Display" w:hAnsi="ADLaM Display" w:cs="ADLaM Display"/>
              </w:rPr>
              <w:t xml:space="preserve">– </w:t>
            </w:r>
            <w:proofErr w:type="spellStart"/>
            <w:proofErr w:type="gramStart"/>
            <w:r>
              <w:rPr>
                <w:rFonts w:ascii="ADLaM Display" w:hAnsi="ADLaM Display" w:cs="ADLaM Display"/>
              </w:rPr>
              <w:t>Moday</w:t>
            </w:r>
            <w:proofErr w:type="spellEnd"/>
            <w:r>
              <w:rPr>
                <w:rFonts w:ascii="ADLaM Display" w:hAnsi="ADLaM Display" w:cs="ADLaM Display"/>
              </w:rPr>
              <w:t xml:space="preserve">  8.30</w:t>
            </w:r>
            <w:proofErr w:type="gramEnd"/>
            <w:r>
              <w:rPr>
                <w:rFonts w:ascii="ADLaM Display" w:hAnsi="ADLaM Display" w:cs="ADLaM Display"/>
              </w:rPr>
              <w:t xml:space="preserve"> am to 10.30 am</w:t>
            </w:r>
            <w:r w:rsidR="007F0647" w:rsidRPr="00BC5BFB">
              <w:rPr>
                <w:rFonts w:ascii="ADLaM Display" w:hAnsi="ADLaM Display" w:cs="ADLaM Display"/>
              </w:rPr>
              <w:t xml:space="preserve"> </w:t>
            </w:r>
            <w:r w:rsidR="009263F8">
              <w:rPr>
                <w:rFonts w:ascii="ADLaM Display" w:hAnsi="ADLaM Display" w:cs="ADLaM Display"/>
              </w:rPr>
              <w:t xml:space="preserve"> </w:t>
            </w:r>
            <w:r w:rsidR="007F0647" w:rsidRPr="00BC5BFB">
              <w:rPr>
                <w:rFonts w:ascii="ADLaM Display" w:hAnsi="ADLaM Display" w:cs="ADLaM Display"/>
              </w:rPr>
              <w:t xml:space="preserve">                  </w:t>
            </w:r>
            <w:r w:rsidR="00BC5BFB">
              <w:rPr>
                <w:rFonts w:ascii="ADLaM Display" w:hAnsi="ADLaM Display" w:cs="ADLaM Display"/>
              </w:rPr>
              <w:t xml:space="preserve"> </w:t>
            </w:r>
            <w:r>
              <w:rPr>
                <w:rFonts w:ascii="ADLaM Display" w:hAnsi="ADLaM Display" w:cs="ADLaM Display"/>
              </w:rPr>
              <w:t xml:space="preserve">  </w:t>
            </w:r>
            <w:r w:rsidR="007F0647" w:rsidRPr="00BC5BFB">
              <w:rPr>
                <w:rFonts w:ascii="ADLaM Display" w:hAnsi="ADLaM Display" w:cs="ADLaM Display"/>
              </w:rPr>
              <w:t>Mr. Dinusha Ruwan Kumara</w:t>
            </w:r>
          </w:p>
          <w:p w14:paraId="371CA883" w14:textId="55DCB6F3" w:rsidR="007F0647" w:rsidRDefault="007F0647" w:rsidP="003D308D">
            <w:pPr>
              <w:pStyle w:val="BodyA"/>
              <w:tabs>
                <w:tab w:val="left" w:pos="2694"/>
              </w:tabs>
              <w:jc w:val="both"/>
            </w:pPr>
            <w:r w:rsidRPr="00BC5BFB">
              <w:rPr>
                <w:rFonts w:ascii="ADLaM Display" w:hAnsi="ADLaM Display" w:cs="ADLaM Display"/>
              </w:rPr>
              <w:t xml:space="preserve">                                                        </w:t>
            </w:r>
            <w:r w:rsidR="00BC5BFB">
              <w:rPr>
                <w:rFonts w:ascii="ADLaM Display" w:hAnsi="ADLaM Display" w:cs="ADLaM Display"/>
              </w:rPr>
              <w:t xml:space="preserve">                              </w:t>
            </w:r>
            <w:r w:rsidR="00A20450">
              <w:rPr>
                <w:rFonts w:ascii="ADLaM Display" w:hAnsi="ADLaM Display" w:cs="ADLaM Display"/>
              </w:rPr>
              <w:t xml:space="preserve">     </w:t>
            </w:r>
            <w:r w:rsidR="009263F8">
              <w:rPr>
                <w:rFonts w:ascii="ADLaM Display" w:hAnsi="ADLaM Display" w:cs="ADLaM Display"/>
              </w:rPr>
              <w:t xml:space="preserve"> </w:t>
            </w:r>
            <w:r w:rsidRPr="00BC5BFB">
              <w:rPr>
                <w:rFonts w:ascii="ADLaM Display" w:hAnsi="ADLaM Display" w:cs="ADLaM Display"/>
              </w:rPr>
              <w:t>Mr. Raveen Sris</w:t>
            </w:r>
            <w:r w:rsidR="00BC5BFB" w:rsidRPr="00BC5BFB">
              <w:rPr>
                <w:rFonts w:ascii="ADLaM Display" w:hAnsi="ADLaM Display" w:cs="ADLaM Display"/>
              </w:rPr>
              <w:t>kandarajah</w:t>
            </w:r>
          </w:p>
        </w:tc>
      </w:tr>
    </w:tbl>
    <w:p w14:paraId="3CA4F7E9" w14:textId="77777777" w:rsidR="00FB701C" w:rsidRDefault="00FB701C" w:rsidP="00FB701C">
      <w:pPr>
        <w:rPr>
          <w:sz w:val="40"/>
          <w:szCs w:val="40"/>
        </w:rPr>
      </w:pPr>
    </w:p>
    <w:p w14:paraId="1067219F" w14:textId="77777777" w:rsidR="003D308D" w:rsidRDefault="003D308D" w:rsidP="00FB701C">
      <w:pPr>
        <w:rPr>
          <w:sz w:val="40"/>
          <w:szCs w:val="40"/>
        </w:rPr>
      </w:pPr>
    </w:p>
    <w:p w14:paraId="794A3C9B" w14:textId="77777777" w:rsidR="00733F36" w:rsidRDefault="00733F36" w:rsidP="00FB701C">
      <w:pPr>
        <w:rPr>
          <w:sz w:val="40"/>
          <w:szCs w:val="40"/>
        </w:rPr>
      </w:pPr>
    </w:p>
    <w:p w14:paraId="156A32FC" w14:textId="6B7876DC" w:rsidR="003D308D" w:rsidRPr="003D308D" w:rsidRDefault="003D308D" w:rsidP="00FB701C">
      <w:pPr>
        <w:rPr>
          <w:b/>
          <w:bCs/>
          <w:sz w:val="40"/>
          <w:szCs w:val="40"/>
        </w:rPr>
      </w:pPr>
      <w:r w:rsidRPr="003D308D">
        <w:rPr>
          <w:b/>
          <w:bCs/>
          <w:sz w:val="40"/>
          <w:szCs w:val="40"/>
        </w:rPr>
        <w:t>Test Case Table</w:t>
      </w:r>
    </w:p>
    <w:tbl>
      <w:tblPr>
        <w:tblW w:w="997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16"/>
        <w:gridCol w:w="725"/>
        <w:gridCol w:w="1447"/>
        <w:gridCol w:w="3280"/>
        <w:gridCol w:w="1422"/>
        <w:gridCol w:w="1782"/>
      </w:tblGrid>
      <w:tr w:rsidR="003D308D" w14:paraId="13FAD7B8" w14:textId="77777777" w:rsidTr="003E0289">
        <w:trPr>
          <w:trHeight w:hRule="exact" w:val="316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B9385" w14:textId="77777777" w:rsidR="003D308D" w:rsidRDefault="003D308D" w:rsidP="003E0289">
            <w:bookmarkStart w:id="2" w:name="_Hlk153097761"/>
          </w:p>
          <w:p w14:paraId="26D06851" w14:textId="77777777" w:rsidR="003D308D" w:rsidRDefault="003D308D" w:rsidP="003E0289"/>
        </w:tc>
        <w:tc>
          <w:tcPr>
            <w:tcW w:w="8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B036" w14:textId="38018944" w:rsidR="003D308D" w:rsidRDefault="003D308D" w:rsidP="003E0289">
            <w:pPr>
              <w:pStyle w:val="BodyA"/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Student Name:  </w:t>
            </w: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 xml:space="preserve">   </w:t>
            </w:r>
            <w:r w:rsidR="00873559"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. Senuka Dinsara Fernando</w:t>
            </w: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 xml:space="preserve">                  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                Student ID:</w:t>
            </w:r>
            <w:r>
              <w:t xml:space="preserve"> </w:t>
            </w:r>
            <w:r w:rsidR="00873559">
              <w:rPr>
                <w:rFonts w:ascii="Calibri" w:hAnsi="Calibri"/>
                <w:sz w:val="18"/>
                <w:szCs w:val="18"/>
                <w:lang w:val="en-US"/>
              </w:rPr>
              <w:t>w2053072</w:t>
            </w:r>
          </w:p>
        </w:tc>
      </w:tr>
      <w:tr w:rsidR="003D308D" w14:paraId="5CE55086" w14:textId="77777777" w:rsidTr="003E0289">
        <w:trPr>
          <w:trHeight w:hRule="exact" w:val="304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267FE" w14:textId="77777777" w:rsidR="003D308D" w:rsidRDefault="003D308D" w:rsidP="003E0289"/>
        </w:tc>
        <w:tc>
          <w:tcPr>
            <w:tcW w:w="8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C2CF4" w14:textId="22A255E5" w:rsidR="003D308D" w:rsidRDefault="003D308D" w:rsidP="003E0289">
            <w:pPr>
              <w:pStyle w:val="BodyA"/>
              <w:jc w:val="center"/>
            </w:pPr>
            <w:r>
              <w:rPr>
                <w:rFonts w:ascii="Calibri" w:hAnsi="Calibri"/>
                <w:color w:val="323232"/>
                <w:sz w:val="18"/>
                <w:szCs w:val="18"/>
                <w:u w:color="323232"/>
                <w:lang w:val="en-US"/>
              </w:rPr>
              <w:t xml:space="preserve">TEST PLAN for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Part </w:t>
            </w:r>
            <w:proofErr w:type="gramStart"/>
            <w:r>
              <w:rPr>
                <w:rFonts w:ascii="Calibri" w:hAnsi="Calibri"/>
                <w:sz w:val="18"/>
                <w:szCs w:val="18"/>
                <w:lang w:val="en-US"/>
              </w:rPr>
              <w:t>1 :</w:t>
            </w:r>
            <w:proofErr w:type="gramEnd"/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</w:p>
        </w:tc>
      </w:tr>
      <w:tr w:rsidR="003D308D" w14:paraId="5AF25F70" w14:textId="77777777" w:rsidTr="003E0289">
        <w:trPr>
          <w:trHeight w:val="100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F143F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Test Componen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8A07C" w14:textId="77777777" w:rsidR="003D308D" w:rsidRDefault="003D308D" w:rsidP="003E0289">
            <w:pPr>
              <w:pStyle w:val="BodyA"/>
              <w:jc w:val="both"/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Test No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18897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Test Input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1F700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A - Expected Result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D954A" w14:textId="77777777" w:rsidR="003D308D" w:rsidRDefault="003D308D" w:rsidP="003E0289">
            <w:pPr>
              <w:pStyle w:val="BodyA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B - Actual Result</w:t>
            </w:r>
          </w:p>
          <w:p w14:paraId="04A50D01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(or state ‘not attempted’)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0A007" w14:textId="77777777" w:rsidR="003D308D" w:rsidRDefault="003D308D" w:rsidP="003E0289">
            <w:pPr>
              <w:pStyle w:val="BodyA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Pass/Fail </w:t>
            </w:r>
          </w:p>
          <w:p w14:paraId="0C37FD05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(‘A’ matches ‘B’ == Pass)</w:t>
            </w:r>
          </w:p>
        </w:tc>
      </w:tr>
      <w:tr w:rsidR="003D308D" w14:paraId="41CA7944" w14:textId="77777777" w:rsidTr="003E0289">
        <w:trPr>
          <w:trHeight w:hRule="exact" w:val="883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4357D" w14:textId="77777777" w:rsidR="003D308D" w:rsidRDefault="003D308D" w:rsidP="003E0289">
            <w:pPr>
              <w:pStyle w:val="BodyA"/>
            </w:pPr>
            <w:bookmarkStart w:id="3" w:name="_Hlk153097734"/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rogress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4C22C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9C996" w14:textId="77777777" w:rsidR="003D308D" w:rsidRDefault="003D308D" w:rsidP="003E0289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120</w:t>
            </w:r>
          </w:p>
          <w:p w14:paraId="30972A6D" w14:textId="77777777" w:rsidR="003D308D" w:rsidRDefault="003D308D" w:rsidP="003E0289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0</w:t>
            </w:r>
          </w:p>
          <w:p w14:paraId="32437483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0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9820E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Progress’ displayed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F4355" w14:textId="652674FD" w:rsidR="003D308D" w:rsidRDefault="003D308D" w:rsidP="003E0289">
            <w:r>
              <w:rPr>
                <w:rFonts w:ascii="Calibri" w:hAnsi="Calibri"/>
                <w:sz w:val="18"/>
                <w:szCs w:val="18"/>
              </w:rPr>
              <w:t xml:space="preserve">‘Progress’ </w:t>
            </w:r>
            <w:r w:rsidR="00873559">
              <w:rPr>
                <w:rFonts w:ascii="Calibri" w:hAnsi="Calibri"/>
                <w:sz w:val="18"/>
                <w:szCs w:val="18"/>
              </w:rPr>
              <w:t>displayed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6CB1A" w14:textId="77777777" w:rsidR="003D308D" w:rsidRDefault="003D308D" w:rsidP="003E0289">
            <w:r>
              <w:rPr>
                <w:rFonts w:ascii="Calibri" w:hAnsi="Calibri"/>
                <w:sz w:val="18"/>
                <w:szCs w:val="18"/>
              </w:rPr>
              <w:t>Pass</w:t>
            </w:r>
          </w:p>
        </w:tc>
      </w:tr>
      <w:bookmarkEnd w:id="3"/>
      <w:tr w:rsidR="003D308D" w14:paraId="0B55D279" w14:textId="77777777" w:rsidTr="003E0289">
        <w:trPr>
          <w:trHeight w:hRule="exact" w:val="937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AF0DC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rogress (module trailer)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6E284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2.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CBD70" w14:textId="77777777" w:rsidR="003D308D" w:rsidRDefault="003D308D" w:rsidP="003E0289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100</w:t>
            </w:r>
          </w:p>
          <w:p w14:paraId="58FC6992" w14:textId="77777777" w:rsidR="003D308D" w:rsidRDefault="003D308D" w:rsidP="003E0289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20</w:t>
            </w:r>
          </w:p>
          <w:p w14:paraId="666AF7DA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0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36307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Progress (module trailer)’ displayed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ACE8B" w14:textId="77777777" w:rsidR="003D308D" w:rsidRDefault="003D308D" w:rsidP="003E0289">
            <w:r>
              <w:rPr>
                <w:rFonts w:ascii="Calibri" w:hAnsi="Calibri"/>
                <w:sz w:val="18"/>
                <w:szCs w:val="18"/>
              </w:rPr>
              <w:t>‘Progress (module trailer)’ displayed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A3E2" w14:textId="77777777" w:rsidR="003D308D" w:rsidRDefault="003D308D" w:rsidP="003E0289">
            <w:r>
              <w:rPr>
                <w:rFonts w:ascii="Calibri" w:hAnsi="Calibri"/>
                <w:sz w:val="18"/>
                <w:szCs w:val="18"/>
              </w:rPr>
              <w:t>Pass</w:t>
            </w:r>
          </w:p>
        </w:tc>
      </w:tr>
      <w:tr w:rsidR="003D308D" w14:paraId="684596D4" w14:textId="77777777" w:rsidTr="003E0289">
        <w:trPr>
          <w:trHeight w:hRule="exact" w:val="926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8165D" w14:textId="77777777" w:rsidR="003D308D" w:rsidRDefault="003D308D" w:rsidP="003E0289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EE6A4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2.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32156" w14:textId="77777777" w:rsidR="003D308D" w:rsidRDefault="003D308D" w:rsidP="003E0289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100</w:t>
            </w:r>
          </w:p>
          <w:p w14:paraId="0C82882F" w14:textId="77777777" w:rsidR="003D308D" w:rsidRDefault="003D308D" w:rsidP="003E0289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0</w:t>
            </w:r>
          </w:p>
          <w:p w14:paraId="06AF1F70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20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5AD2F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Progress (module trailer)’ displayed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19EF7" w14:textId="77777777" w:rsidR="003D308D" w:rsidRDefault="003D308D" w:rsidP="003E0289">
            <w:r>
              <w:rPr>
                <w:rFonts w:ascii="Calibri" w:hAnsi="Calibri"/>
                <w:sz w:val="18"/>
                <w:szCs w:val="18"/>
              </w:rPr>
              <w:t>‘Progress (module trailer)’ displayed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6117" w14:textId="77777777" w:rsidR="003D308D" w:rsidRDefault="003D308D" w:rsidP="003E0289">
            <w:r>
              <w:rPr>
                <w:rFonts w:ascii="Calibri" w:hAnsi="Calibri"/>
                <w:sz w:val="18"/>
                <w:szCs w:val="18"/>
              </w:rPr>
              <w:t>Pass</w:t>
            </w:r>
          </w:p>
        </w:tc>
      </w:tr>
      <w:tr w:rsidR="003D308D" w14:paraId="64CE4669" w14:textId="77777777" w:rsidTr="003E0289">
        <w:trPr>
          <w:trHeight w:hRule="exact" w:val="872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83D5F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Module retriever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7571A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3.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5685E" w14:textId="77777777" w:rsidR="003D308D" w:rsidRDefault="003D308D" w:rsidP="003E0289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80</w:t>
            </w:r>
          </w:p>
          <w:p w14:paraId="6431DBE0" w14:textId="77777777" w:rsidR="003D308D" w:rsidRDefault="003D308D" w:rsidP="003E0289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20</w:t>
            </w:r>
          </w:p>
          <w:p w14:paraId="67CD18A2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20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6ED25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Module retriever’ is displayed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48CAA" w14:textId="77777777" w:rsidR="003D308D" w:rsidRDefault="003D308D" w:rsidP="003E0289">
            <w:r>
              <w:rPr>
                <w:rFonts w:ascii="Calibri" w:hAnsi="Calibri"/>
                <w:sz w:val="18"/>
                <w:szCs w:val="18"/>
              </w:rPr>
              <w:t>‘Module retriever’ is displayed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54900" w14:textId="77777777" w:rsidR="003D308D" w:rsidRDefault="003D308D" w:rsidP="003E0289">
            <w:r>
              <w:rPr>
                <w:rFonts w:ascii="Calibri" w:hAnsi="Calibri"/>
                <w:sz w:val="18"/>
                <w:szCs w:val="18"/>
              </w:rPr>
              <w:t>Pass</w:t>
            </w:r>
          </w:p>
        </w:tc>
      </w:tr>
      <w:tr w:rsidR="003D308D" w14:paraId="58C8E8AC" w14:textId="77777777" w:rsidTr="003E0289">
        <w:trPr>
          <w:trHeight w:hRule="exact" w:val="918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019F0" w14:textId="77777777" w:rsidR="003D308D" w:rsidRDefault="003D308D" w:rsidP="003E0289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FE653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3.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EBB3" w14:textId="77777777" w:rsidR="003D308D" w:rsidRDefault="003D308D" w:rsidP="003E0289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 xml:space="preserve">Pass = 60 </w:t>
            </w:r>
          </w:p>
          <w:p w14:paraId="7285FAEE" w14:textId="77777777" w:rsidR="003D308D" w:rsidRDefault="003D308D" w:rsidP="003E0289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0</w:t>
            </w:r>
          </w:p>
          <w:p w14:paraId="18F8728D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60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F48E4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Module retriever’ is displayed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C191D" w14:textId="77777777" w:rsidR="003D308D" w:rsidRDefault="003D308D" w:rsidP="003E0289">
            <w:r>
              <w:rPr>
                <w:rFonts w:ascii="Calibri" w:hAnsi="Calibri"/>
                <w:sz w:val="18"/>
                <w:szCs w:val="18"/>
              </w:rPr>
              <w:t>‘Module retriever’ is displayed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C2F8B" w14:textId="77777777" w:rsidR="003D308D" w:rsidRDefault="003D308D" w:rsidP="003E0289">
            <w:r>
              <w:rPr>
                <w:rFonts w:ascii="Calibri" w:hAnsi="Calibri"/>
                <w:sz w:val="18"/>
                <w:szCs w:val="18"/>
              </w:rPr>
              <w:t>Pass</w:t>
            </w:r>
          </w:p>
        </w:tc>
      </w:tr>
      <w:tr w:rsidR="003D308D" w14:paraId="39E42142" w14:textId="77777777" w:rsidTr="003E0289">
        <w:trPr>
          <w:trHeight w:hRule="exact" w:val="937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2EE05" w14:textId="77777777" w:rsidR="003D308D" w:rsidRDefault="003D308D" w:rsidP="003E0289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1FFFF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3.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6ACBC" w14:textId="77777777" w:rsidR="003D308D" w:rsidRDefault="003D308D" w:rsidP="003E0289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40</w:t>
            </w:r>
          </w:p>
          <w:p w14:paraId="5F9D6CA1" w14:textId="77777777" w:rsidR="003D308D" w:rsidRDefault="003D308D" w:rsidP="003E0289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80</w:t>
            </w:r>
          </w:p>
          <w:p w14:paraId="355D4F81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0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FDABC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Module retriever’ is displayed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73416" w14:textId="77777777" w:rsidR="003D308D" w:rsidRDefault="003D308D" w:rsidP="003E0289">
            <w:r>
              <w:rPr>
                <w:rFonts w:ascii="Calibri" w:hAnsi="Calibri"/>
                <w:sz w:val="18"/>
                <w:szCs w:val="18"/>
              </w:rPr>
              <w:t>‘Module retriever’ is displayed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62F5F" w14:textId="77777777" w:rsidR="003D308D" w:rsidRDefault="003D308D" w:rsidP="003E0289">
            <w:r>
              <w:rPr>
                <w:rFonts w:ascii="Calibri" w:hAnsi="Calibri"/>
                <w:sz w:val="18"/>
                <w:szCs w:val="18"/>
              </w:rPr>
              <w:t>Pass</w:t>
            </w:r>
          </w:p>
        </w:tc>
      </w:tr>
      <w:tr w:rsidR="003D308D" w14:paraId="19CF5261" w14:textId="77777777" w:rsidTr="003E0289">
        <w:trPr>
          <w:trHeight w:hRule="exact" w:val="743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CC155" w14:textId="77777777" w:rsidR="003D308D" w:rsidRDefault="003D308D" w:rsidP="003E0289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1CA58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3.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C8489" w14:textId="77777777" w:rsidR="003D308D" w:rsidRDefault="003D308D" w:rsidP="003E0289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20</w:t>
            </w:r>
          </w:p>
          <w:p w14:paraId="2CA54B32" w14:textId="77777777" w:rsidR="003D308D" w:rsidRDefault="003D308D" w:rsidP="003E0289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40</w:t>
            </w:r>
          </w:p>
          <w:p w14:paraId="5C428552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60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1718D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Module retriever’ is displayed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E3B76" w14:textId="77777777" w:rsidR="003D308D" w:rsidRDefault="003D308D" w:rsidP="003E0289">
            <w:r>
              <w:rPr>
                <w:rFonts w:ascii="Calibri" w:hAnsi="Calibri"/>
                <w:sz w:val="18"/>
                <w:szCs w:val="18"/>
              </w:rPr>
              <w:t>‘Module retriever’ is displayed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C06D8" w14:textId="77777777" w:rsidR="003D308D" w:rsidRDefault="003D308D" w:rsidP="003E0289">
            <w:r>
              <w:rPr>
                <w:rFonts w:ascii="Calibri" w:hAnsi="Calibri"/>
                <w:sz w:val="18"/>
                <w:szCs w:val="18"/>
              </w:rPr>
              <w:t>Pass</w:t>
            </w:r>
          </w:p>
        </w:tc>
      </w:tr>
      <w:tr w:rsidR="003D308D" w14:paraId="31D6B4BA" w14:textId="77777777" w:rsidTr="003E0289">
        <w:trPr>
          <w:trHeight w:hRule="exact" w:val="918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818C6" w14:textId="77777777" w:rsidR="003D308D" w:rsidRDefault="003D308D" w:rsidP="003E0289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2CFD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3.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99D34" w14:textId="77777777" w:rsidR="003D308D" w:rsidRDefault="003D308D" w:rsidP="003E0289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0</w:t>
            </w:r>
          </w:p>
          <w:p w14:paraId="1B10D60C" w14:textId="77777777" w:rsidR="003D308D" w:rsidRDefault="003D308D" w:rsidP="003E0289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60</w:t>
            </w:r>
          </w:p>
          <w:p w14:paraId="6FF04207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60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2052B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Module retriever’ is displayed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D41EE" w14:textId="77777777" w:rsidR="003D308D" w:rsidRDefault="003D308D" w:rsidP="003E0289">
            <w:r>
              <w:rPr>
                <w:rFonts w:ascii="Calibri" w:hAnsi="Calibri"/>
                <w:sz w:val="18"/>
                <w:szCs w:val="18"/>
              </w:rPr>
              <w:t>‘Module retriever’ is displayed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6EBF3" w14:textId="77777777" w:rsidR="003D308D" w:rsidRDefault="003D308D" w:rsidP="003E0289">
            <w:r>
              <w:rPr>
                <w:rFonts w:ascii="Calibri" w:hAnsi="Calibri"/>
                <w:sz w:val="18"/>
                <w:szCs w:val="18"/>
              </w:rPr>
              <w:t>Pass</w:t>
            </w:r>
          </w:p>
        </w:tc>
      </w:tr>
      <w:tr w:rsidR="003D308D" w14:paraId="5F748C8C" w14:textId="77777777" w:rsidTr="003E0289">
        <w:trPr>
          <w:trHeight w:hRule="exact" w:val="937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00955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Exclud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2B979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4.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4E9E" w14:textId="77777777" w:rsidR="003D308D" w:rsidRDefault="003D308D" w:rsidP="003E0289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40</w:t>
            </w:r>
          </w:p>
          <w:p w14:paraId="0B2EE063" w14:textId="77777777" w:rsidR="003D308D" w:rsidRDefault="003D308D" w:rsidP="003E0289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0</w:t>
            </w:r>
          </w:p>
          <w:p w14:paraId="2062F967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80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6AA2E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Exclude’ displayed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B5E4E" w14:textId="77777777" w:rsidR="003D308D" w:rsidRDefault="003D308D" w:rsidP="003E0289">
            <w:r>
              <w:rPr>
                <w:rFonts w:ascii="Calibri" w:hAnsi="Calibri"/>
                <w:sz w:val="18"/>
                <w:szCs w:val="18"/>
              </w:rPr>
              <w:t>‘Exclude’ displayed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DCDFF" w14:textId="77777777" w:rsidR="003D308D" w:rsidRDefault="003D308D" w:rsidP="003E0289">
            <w:r>
              <w:rPr>
                <w:rFonts w:ascii="Calibri" w:hAnsi="Calibri"/>
                <w:sz w:val="18"/>
                <w:szCs w:val="18"/>
              </w:rPr>
              <w:t>Pass</w:t>
            </w:r>
          </w:p>
        </w:tc>
      </w:tr>
      <w:tr w:rsidR="003D308D" w14:paraId="3003A776" w14:textId="77777777" w:rsidTr="003E0289">
        <w:trPr>
          <w:trHeight w:hRule="exact" w:val="1010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0B9B1" w14:textId="77777777" w:rsidR="003D308D" w:rsidRDefault="003D308D" w:rsidP="003E0289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0852D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4.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2134C" w14:textId="77777777" w:rsidR="003D308D" w:rsidRDefault="003D308D" w:rsidP="003E0289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20</w:t>
            </w:r>
          </w:p>
          <w:p w14:paraId="5DCB1F80" w14:textId="77777777" w:rsidR="003D308D" w:rsidRDefault="003D308D" w:rsidP="003E0289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0</w:t>
            </w:r>
          </w:p>
          <w:p w14:paraId="548469FC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100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2C561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Exclude’ displayed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B1C76" w14:textId="77777777" w:rsidR="003D308D" w:rsidRDefault="003D308D" w:rsidP="003E0289">
            <w:r>
              <w:rPr>
                <w:rFonts w:ascii="Calibri" w:hAnsi="Calibri"/>
                <w:sz w:val="18"/>
                <w:szCs w:val="18"/>
              </w:rPr>
              <w:t>‘Exclude’ displayed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FCF61" w14:textId="77777777" w:rsidR="003D308D" w:rsidRDefault="003D308D" w:rsidP="003E0289">
            <w:r>
              <w:rPr>
                <w:rFonts w:ascii="Calibri" w:hAnsi="Calibri"/>
                <w:sz w:val="18"/>
                <w:szCs w:val="18"/>
              </w:rPr>
              <w:t>Pass</w:t>
            </w:r>
          </w:p>
        </w:tc>
      </w:tr>
      <w:tr w:rsidR="003D308D" w14:paraId="29C61EF3" w14:textId="77777777" w:rsidTr="003E0289">
        <w:trPr>
          <w:trHeight w:hRule="exact" w:val="754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C30F0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color w:val="323232"/>
                <w:sz w:val="18"/>
                <w:szCs w:val="18"/>
                <w:u w:color="323232"/>
                <w:lang w:val="en-US"/>
              </w:rPr>
              <w:t>Validation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E1D35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5.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37909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a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70EA1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 xml:space="preserve">‘Integer required’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937D1" w14:textId="77777777" w:rsidR="003D308D" w:rsidRDefault="003D308D" w:rsidP="003E0289">
            <w:r>
              <w:rPr>
                <w:rFonts w:ascii="Calibri" w:hAnsi="Calibri"/>
                <w:sz w:val="18"/>
                <w:szCs w:val="18"/>
              </w:rPr>
              <w:t>‘Integer required’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F142F" w14:textId="77777777" w:rsidR="003D308D" w:rsidRDefault="003D308D" w:rsidP="003E0289">
            <w:r>
              <w:rPr>
                <w:rFonts w:ascii="Calibri" w:hAnsi="Calibri"/>
                <w:sz w:val="18"/>
                <w:szCs w:val="18"/>
              </w:rPr>
              <w:t>Pass</w:t>
            </w:r>
          </w:p>
        </w:tc>
      </w:tr>
      <w:tr w:rsidR="003D308D" w14:paraId="3A39BB9C" w14:textId="77777777" w:rsidTr="003E0289">
        <w:trPr>
          <w:trHeight w:hRule="exact" w:val="316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E1BE2" w14:textId="77777777" w:rsidR="003D308D" w:rsidRDefault="003D308D" w:rsidP="003E0289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06B25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5.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B2D33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5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1F7AA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 xml:space="preserve">‘Out of range’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6EB3B" w14:textId="77777777" w:rsidR="003D308D" w:rsidRDefault="003D308D" w:rsidP="003E0289">
            <w:r>
              <w:rPr>
                <w:rFonts w:ascii="Calibri" w:hAnsi="Calibri"/>
                <w:sz w:val="18"/>
                <w:szCs w:val="18"/>
              </w:rPr>
              <w:t>‘Out of range’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B124D" w14:textId="77777777" w:rsidR="003D308D" w:rsidRDefault="003D308D" w:rsidP="003E0289">
            <w:r>
              <w:rPr>
                <w:rFonts w:ascii="Calibri" w:hAnsi="Calibri"/>
                <w:sz w:val="18"/>
                <w:szCs w:val="18"/>
              </w:rPr>
              <w:t>Pass</w:t>
            </w:r>
          </w:p>
        </w:tc>
      </w:tr>
      <w:tr w:rsidR="003D308D" w14:paraId="063F530A" w14:textId="77777777" w:rsidTr="003E0289">
        <w:trPr>
          <w:trHeight w:hRule="exact" w:val="734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F2CE2" w14:textId="77777777" w:rsidR="003D308D" w:rsidRDefault="003D308D" w:rsidP="003E0289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9B271" w14:textId="77777777" w:rsidR="003D308D" w:rsidRDefault="003D308D" w:rsidP="003E0289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  <w:lang w:val="en-US"/>
              </w:rPr>
            </w:pPr>
          </w:p>
          <w:p w14:paraId="5BCF78CF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5.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A7C49" w14:textId="77777777" w:rsidR="003D308D" w:rsidRDefault="003D308D" w:rsidP="003E0289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ass = 100</w:t>
            </w:r>
          </w:p>
          <w:p w14:paraId="475EC340" w14:textId="77777777" w:rsidR="003D308D" w:rsidRDefault="003D308D" w:rsidP="003E0289">
            <w:pPr>
              <w:pStyle w:val="BodyA"/>
              <w:rPr>
                <w:rFonts w:ascii="Calibri" w:eastAsia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Defer = 40</w:t>
            </w:r>
          </w:p>
          <w:p w14:paraId="19755A13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Fail = 0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D4CFD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‘Total incorrect’ displayed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67B2" w14:textId="77777777" w:rsidR="003D308D" w:rsidRDefault="003D308D" w:rsidP="003E0289">
            <w:r>
              <w:rPr>
                <w:rFonts w:ascii="Calibri" w:hAnsi="Calibri"/>
                <w:sz w:val="18"/>
                <w:szCs w:val="18"/>
              </w:rPr>
              <w:t>‘Total incorrect’ displayed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9CCB7" w14:textId="77777777" w:rsidR="003D308D" w:rsidRDefault="003D308D" w:rsidP="003E0289">
            <w:r>
              <w:rPr>
                <w:rFonts w:ascii="Calibri" w:hAnsi="Calibri"/>
                <w:sz w:val="18"/>
                <w:szCs w:val="18"/>
              </w:rPr>
              <w:t>Pass</w:t>
            </w:r>
          </w:p>
        </w:tc>
      </w:tr>
      <w:tr w:rsidR="003D308D" w14:paraId="66FCBFD1" w14:textId="77777777" w:rsidTr="003E0289">
        <w:trPr>
          <w:trHeight w:hRule="exact" w:val="743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14FD8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Loops for multiple inputs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0E790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6.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04DD7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 xml:space="preserve">Program loops 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6F25F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Predicts multiple progression outcomes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CE202" w14:textId="77777777" w:rsidR="003D308D" w:rsidRDefault="003D308D" w:rsidP="003E0289">
            <w:r>
              <w:rPr>
                <w:rFonts w:ascii="Calibri" w:hAnsi="Calibri"/>
                <w:sz w:val="18"/>
                <w:szCs w:val="18"/>
              </w:rPr>
              <w:t>Stored multiple progression outcome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722BF" w14:textId="77777777" w:rsidR="003D308D" w:rsidRDefault="003D308D" w:rsidP="003E0289">
            <w:r>
              <w:rPr>
                <w:rFonts w:ascii="Calibri" w:hAnsi="Calibri"/>
                <w:sz w:val="18"/>
                <w:szCs w:val="18"/>
              </w:rPr>
              <w:t>Pass</w:t>
            </w:r>
          </w:p>
        </w:tc>
      </w:tr>
      <w:tr w:rsidR="003D308D" w14:paraId="06717098" w14:textId="77777777" w:rsidTr="003E0289">
        <w:trPr>
          <w:trHeight w:hRule="exact" w:val="614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7AB3E" w14:textId="77777777" w:rsidR="003D308D" w:rsidRDefault="003D308D" w:rsidP="003E0289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115BC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6.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B8737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 xml:space="preserve">Enter ‘q’ 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F327C" w14:textId="77777777" w:rsidR="003D308D" w:rsidRDefault="003D308D" w:rsidP="003E0289">
            <w:pPr>
              <w:pStyle w:val="BodyA"/>
              <w:tabs>
                <w:tab w:val="center" w:pos="1522"/>
              </w:tabs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Exits loop</w:t>
            </w: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ab/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7FEF" w14:textId="77777777" w:rsidR="003D308D" w:rsidRDefault="003D308D" w:rsidP="003E0289">
            <w:r>
              <w:rPr>
                <w:rFonts w:ascii="Calibri" w:hAnsi="Calibri"/>
                <w:sz w:val="18"/>
                <w:szCs w:val="18"/>
              </w:rPr>
              <w:t>Exits loop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8D934" w14:textId="77777777" w:rsidR="003D308D" w:rsidRDefault="003D308D" w:rsidP="003E0289">
            <w:r>
              <w:rPr>
                <w:rFonts w:ascii="Calibri" w:hAnsi="Calibri"/>
                <w:sz w:val="18"/>
                <w:szCs w:val="18"/>
              </w:rPr>
              <w:t>Pass</w:t>
            </w:r>
          </w:p>
        </w:tc>
      </w:tr>
      <w:tr w:rsidR="003D308D" w14:paraId="70D77620" w14:textId="77777777" w:rsidTr="003E0289">
        <w:trPr>
          <w:trHeight w:hRule="exact" w:val="1702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91C62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Histogram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B90A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7.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17B84" w14:textId="77777777" w:rsidR="003D308D" w:rsidRDefault="003D308D" w:rsidP="003E0289"/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C4A58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 xml:space="preserve">Window pops up and renders graph. Includes values for Progress, Trailer, Retriever and Excluded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D188A" w14:textId="77777777" w:rsidR="003D308D" w:rsidRDefault="003D308D" w:rsidP="003E0289">
            <w:r>
              <w:rPr>
                <w:rFonts w:ascii="Calibri" w:hAnsi="Calibri"/>
                <w:sz w:val="18"/>
                <w:szCs w:val="18"/>
              </w:rPr>
              <w:t>Window pops up and renders graph. Includes values for Progress, Trailer, Retriever and Excluded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348AB" w14:textId="77777777" w:rsidR="003D308D" w:rsidRDefault="003D308D" w:rsidP="003E0289">
            <w:r>
              <w:rPr>
                <w:rFonts w:ascii="Calibri" w:hAnsi="Calibri"/>
                <w:sz w:val="18"/>
                <w:szCs w:val="18"/>
              </w:rPr>
              <w:t>Pass</w:t>
            </w:r>
          </w:p>
        </w:tc>
      </w:tr>
      <w:tr w:rsidR="003D308D" w14:paraId="3775E55E" w14:textId="77777777" w:rsidTr="003E0289">
        <w:trPr>
          <w:trHeight w:hRule="exact" w:val="899"/>
        </w:trPr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B97B3" w14:textId="77777777" w:rsidR="003D308D" w:rsidRDefault="003D308D" w:rsidP="003E0289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75B0F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7.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D2EA7" w14:textId="77777777" w:rsidR="003D308D" w:rsidRDefault="003D308D" w:rsidP="003E0289"/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3C591" w14:textId="77777777" w:rsidR="003D308D" w:rsidRDefault="003D308D" w:rsidP="003E0289">
            <w:pPr>
              <w:pStyle w:val="BodyA"/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  <w:lang w:val="en-US"/>
              </w:rPr>
              <w:t>Shows outcomes in total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EF9C2" w14:textId="77777777" w:rsidR="003D308D" w:rsidRDefault="003D308D" w:rsidP="003E0289">
            <w:r>
              <w:rPr>
                <w:rFonts w:ascii="Calibri" w:hAnsi="Calibri"/>
                <w:sz w:val="18"/>
                <w:szCs w:val="18"/>
              </w:rPr>
              <w:t>Shows outcomes in total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05626" w14:textId="77777777" w:rsidR="003D308D" w:rsidRDefault="003D308D" w:rsidP="003E0289">
            <w:r>
              <w:rPr>
                <w:rFonts w:ascii="Calibri" w:hAnsi="Calibri"/>
                <w:sz w:val="18"/>
                <w:szCs w:val="18"/>
              </w:rPr>
              <w:t>Pass</w:t>
            </w:r>
          </w:p>
        </w:tc>
      </w:tr>
      <w:bookmarkEnd w:id="2"/>
    </w:tbl>
    <w:p w14:paraId="3721CD5E" w14:textId="77777777" w:rsidR="003D308D" w:rsidRDefault="003D308D" w:rsidP="00FB701C">
      <w:pPr>
        <w:rPr>
          <w:sz w:val="18"/>
          <w:szCs w:val="18"/>
        </w:rPr>
      </w:pPr>
    </w:p>
    <w:p w14:paraId="4F4943CC" w14:textId="77777777" w:rsidR="003D308D" w:rsidRDefault="003D308D" w:rsidP="00FB701C">
      <w:pPr>
        <w:rPr>
          <w:sz w:val="18"/>
          <w:szCs w:val="18"/>
        </w:rPr>
      </w:pPr>
    </w:p>
    <w:p w14:paraId="2CA9E299" w14:textId="77777777" w:rsidR="003D308D" w:rsidRDefault="003D308D" w:rsidP="00FB701C">
      <w:pPr>
        <w:rPr>
          <w:sz w:val="18"/>
          <w:szCs w:val="18"/>
        </w:rPr>
      </w:pPr>
    </w:p>
    <w:p w14:paraId="61D73E6C" w14:textId="77777777" w:rsidR="003D308D" w:rsidRDefault="003D308D" w:rsidP="00FB701C">
      <w:pPr>
        <w:rPr>
          <w:sz w:val="18"/>
          <w:szCs w:val="18"/>
        </w:rPr>
      </w:pPr>
    </w:p>
    <w:p w14:paraId="431EC1E6" w14:textId="77777777" w:rsidR="003D308D" w:rsidRDefault="003D308D" w:rsidP="00FB701C">
      <w:pPr>
        <w:rPr>
          <w:sz w:val="18"/>
          <w:szCs w:val="18"/>
        </w:rPr>
      </w:pPr>
    </w:p>
    <w:p w14:paraId="67F4EA5C" w14:textId="77777777" w:rsidR="003D308D" w:rsidRDefault="003D308D" w:rsidP="00FB701C">
      <w:pPr>
        <w:rPr>
          <w:sz w:val="18"/>
          <w:szCs w:val="18"/>
        </w:rPr>
      </w:pPr>
    </w:p>
    <w:p w14:paraId="398C8DF9" w14:textId="27AF193B" w:rsidR="003D308D" w:rsidRDefault="003D308D" w:rsidP="00FB701C">
      <w:pPr>
        <w:rPr>
          <w:b/>
          <w:bCs/>
          <w:sz w:val="36"/>
          <w:szCs w:val="36"/>
        </w:rPr>
      </w:pPr>
      <w:r w:rsidRPr="003D308D">
        <w:rPr>
          <w:b/>
          <w:bCs/>
          <w:sz w:val="36"/>
          <w:szCs w:val="36"/>
        </w:rPr>
        <w:t>Test Cases Screenshots</w:t>
      </w:r>
    </w:p>
    <w:p w14:paraId="49F3A006" w14:textId="0A8A8C55" w:rsidR="00964125" w:rsidRDefault="00A20985" w:rsidP="00A20985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138D15B" wp14:editId="07E8D6F1">
            <wp:extent cx="5943600" cy="713740"/>
            <wp:effectExtent l="0" t="0" r="0" b="0"/>
            <wp:docPr id="5615619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61997" name="Picture 56156199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204E" w14:textId="1C77B832" w:rsidR="00A20985" w:rsidRPr="007F0647" w:rsidRDefault="00A20985" w:rsidP="00A20985">
      <w:pPr>
        <w:rPr>
          <w:b/>
          <w:bCs/>
          <w:i/>
          <w:iCs/>
          <w:sz w:val="18"/>
          <w:szCs w:val="18"/>
        </w:rPr>
      </w:pPr>
    </w:p>
    <w:p w14:paraId="10181561" w14:textId="77777777" w:rsidR="00A20985" w:rsidRDefault="00A20985" w:rsidP="00A20985">
      <w:pPr>
        <w:rPr>
          <w:b/>
          <w:bCs/>
          <w:sz w:val="36"/>
          <w:szCs w:val="36"/>
        </w:rPr>
      </w:pPr>
    </w:p>
    <w:p w14:paraId="15DCD5F4" w14:textId="6EBB3324" w:rsidR="00A20985" w:rsidRPr="00A20985" w:rsidRDefault="00A20985" w:rsidP="00A20985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1EA5D62E" wp14:editId="3182FFA0">
            <wp:extent cx="4801270" cy="933580"/>
            <wp:effectExtent l="0" t="0" r="0" b="0"/>
            <wp:docPr id="632960092" name="Picture 3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960092" name="Picture 3" descr="A blue screen with white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D440" w14:textId="798840F2" w:rsidR="00EC28EE" w:rsidRDefault="00000000" w:rsidP="00964125">
      <w:pPr>
        <w:pStyle w:val="Caption"/>
        <w:rPr>
          <w:b/>
          <w:bCs/>
          <w:sz w:val="36"/>
          <w:szCs w:val="36"/>
        </w:rPr>
      </w:pPr>
      <w:fldSimple w:instr=" SEQ Figure \* ARABIC ">
        <w:r w:rsidR="00F800F2">
          <w:rPr>
            <w:noProof/>
          </w:rPr>
          <w:t>1</w:t>
        </w:r>
      </w:fldSimple>
      <w:r w:rsidR="00964125">
        <w:t xml:space="preserve"> : Progress</w:t>
      </w:r>
    </w:p>
    <w:p w14:paraId="2FBFA6E8" w14:textId="77777777" w:rsidR="00EC28EE" w:rsidRDefault="00EC28EE" w:rsidP="00FB701C">
      <w:pPr>
        <w:rPr>
          <w:b/>
          <w:bCs/>
          <w:sz w:val="36"/>
          <w:szCs w:val="36"/>
        </w:rPr>
      </w:pPr>
    </w:p>
    <w:p w14:paraId="41FDBB89" w14:textId="3E6682FF" w:rsidR="00964125" w:rsidRDefault="00A20985" w:rsidP="00964125">
      <w:pPr>
        <w:keepNext/>
      </w:pPr>
      <w:r>
        <w:rPr>
          <w:noProof/>
        </w:rPr>
        <w:drawing>
          <wp:inline distT="0" distB="0" distL="0" distR="0" wp14:anchorId="7DBC4F58" wp14:editId="098DCD13">
            <wp:extent cx="5820587" cy="2448267"/>
            <wp:effectExtent l="0" t="0" r="0" b="9525"/>
            <wp:docPr id="815219856" name="Picture 4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19856" name="Picture 4" descr="A screen shot of a computer scree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A7DA" w14:textId="372DF7CD" w:rsidR="00EC28EE" w:rsidRDefault="00000000" w:rsidP="00964125">
      <w:pPr>
        <w:pStyle w:val="Caption"/>
        <w:rPr>
          <w:b/>
          <w:bCs/>
          <w:sz w:val="36"/>
          <w:szCs w:val="36"/>
        </w:rPr>
      </w:pPr>
      <w:fldSimple w:instr=" SEQ Figure \* ARABIC ">
        <w:r w:rsidR="00F800F2">
          <w:rPr>
            <w:noProof/>
          </w:rPr>
          <w:t>2</w:t>
        </w:r>
      </w:fldSimple>
      <w:r w:rsidR="00964125">
        <w:t xml:space="preserve"> : </w:t>
      </w:r>
      <w:r w:rsidR="00964125" w:rsidRPr="007D7D9C">
        <w:t>Progress (module trailer)</w:t>
      </w:r>
    </w:p>
    <w:p w14:paraId="48526F2B" w14:textId="77777777" w:rsidR="00EC28EE" w:rsidRDefault="00EC28EE" w:rsidP="00FB701C">
      <w:pPr>
        <w:rPr>
          <w:b/>
          <w:bCs/>
          <w:sz w:val="36"/>
          <w:szCs w:val="36"/>
        </w:rPr>
      </w:pPr>
    </w:p>
    <w:p w14:paraId="289783C1" w14:textId="7D081673" w:rsidR="00EC28EE" w:rsidRDefault="00EC28EE" w:rsidP="00FB701C">
      <w:pPr>
        <w:rPr>
          <w:b/>
          <w:bCs/>
          <w:sz w:val="36"/>
          <w:szCs w:val="36"/>
        </w:rPr>
      </w:pPr>
    </w:p>
    <w:p w14:paraId="7776CFFC" w14:textId="3561A42A" w:rsidR="00964125" w:rsidRDefault="00A20985" w:rsidP="00964125">
      <w:pPr>
        <w:keepNext/>
      </w:pPr>
      <w:r>
        <w:rPr>
          <w:noProof/>
        </w:rPr>
        <w:lastRenderedPageBreak/>
        <w:drawing>
          <wp:inline distT="0" distB="0" distL="0" distR="0" wp14:anchorId="7DE3BA11" wp14:editId="7D9E22E0">
            <wp:extent cx="5820587" cy="7049484"/>
            <wp:effectExtent l="0" t="0" r="8890" b="0"/>
            <wp:docPr id="659827608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27608" name="Picture 5" descr="A screen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85FA" w14:textId="68985627" w:rsidR="00964125" w:rsidRDefault="00000000" w:rsidP="00964125">
      <w:pPr>
        <w:pStyle w:val="Caption"/>
        <w:rPr>
          <w:b/>
          <w:bCs/>
          <w:sz w:val="36"/>
          <w:szCs w:val="36"/>
        </w:rPr>
      </w:pPr>
      <w:fldSimple w:instr=" SEQ Figure \* ARABIC ">
        <w:r w:rsidR="00F800F2">
          <w:rPr>
            <w:noProof/>
          </w:rPr>
          <w:t>3</w:t>
        </w:r>
      </w:fldSimple>
      <w:r w:rsidR="00964125">
        <w:t xml:space="preserve"> : </w:t>
      </w:r>
      <w:r w:rsidR="00964125" w:rsidRPr="00897528">
        <w:t xml:space="preserve">Do not Progress – module </w:t>
      </w:r>
      <w:proofErr w:type="gramStart"/>
      <w:r w:rsidR="00964125" w:rsidRPr="00897528">
        <w:t>retriever</w:t>
      </w:r>
      <w:proofErr w:type="gramEnd"/>
    </w:p>
    <w:p w14:paraId="51D8BBF3" w14:textId="77777777" w:rsidR="00EC28EE" w:rsidRDefault="00EC28EE" w:rsidP="00FB701C">
      <w:pPr>
        <w:rPr>
          <w:b/>
          <w:bCs/>
          <w:sz w:val="36"/>
          <w:szCs w:val="36"/>
        </w:rPr>
      </w:pPr>
    </w:p>
    <w:p w14:paraId="19501406" w14:textId="77777777" w:rsidR="00EC28EE" w:rsidRDefault="00EC28EE" w:rsidP="00FB701C">
      <w:pPr>
        <w:rPr>
          <w:b/>
          <w:bCs/>
          <w:sz w:val="36"/>
          <w:szCs w:val="36"/>
        </w:rPr>
      </w:pPr>
    </w:p>
    <w:p w14:paraId="7E0CF6EA" w14:textId="64313F48" w:rsidR="00964125" w:rsidRDefault="00A20985" w:rsidP="00964125">
      <w:pPr>
        <w:keepNext/>
      </w:pPr>
      <w:r>
        <w:rPr>
          <w:noProof/>
        </w:rPr>
        <w:lastRenderedPageBreak/>
        <w:drawing>
          <wp:inline distT="0" distB="0" distL="0" distR="0" wp14:anchorId="50558CB0" wp14:editId="78A459CD">
            <wp:extent cx="5630061" cy="2476846"/>
            <wp:effectExtent l="0" t="0" r="8890" b="0"/>
            <wp:docPr id="1222008474" name="Picture 6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08474" name="Picture 6" descr="A screen shot of a computer scree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FB07" w14:textId="62CF8087" w:rsidR="00EC28EE" w:rsidRDefault="00000000" w:rsidP="00964125">
      <w:pPr>
        <w:pStyle w:val="Caption"/>
        <w:rPr>
          <w:b/>
          <w:bCs/>
          <w:sz w:val="36"/>
          <w:szCs w:val="36"/>
        </w:rPr>
      </w:pPr>
      <w:fldSimple w:instr=" SEQ Figure \* ARABIC ">
        <w:r w:rsidR="00F800F2">
          <w:rPr>
            <w:noProof/>
          </w:rPr>
          <w:t>4</w:t>
        </w:r>
      </w:fldSimple>
      <w:r w:rsidR="00964125">
        <w:t xml:space="preserve"> : </w:t>
      </w:r>
      <w:proofErr w:type="gramStart"/>
      <w:r w:rsidR="00964125" w:rsidRPr="005F426B">
        <w:t>Exclude</w:t>
      </w:r>
      <w:proofErr w:type="gramEnd"/>
    </w:p>
    <w:p w14:paraId="3C39633E" w14:textId="77777777" w:rsidR="00964125" w:rsidRDefault="00964125" w:rsidP="00FB701C">
      <w:pPr>
        <w:rPr>
          <w:b/>
          <w:bCs/>
          <w:sz w:val="36"/>
          <w:szCs w:val="36"/>
        </w:rPr>
      </w:pPr>
    </w:p>
    <w:p w14:paraId="1F180F96" w14:textId="55C31ED1" w:rsidR="00964125" w:rsidRDefault="00F12B0D" w:rsidP="00964125">
      <w:pPr>
        <w:keepNext/>
      </w:pPr>
      <w:r>
        <w:rPr>
          <w:noProof/>
        </w:rPr>
        <w:drawing>
          <wp:inline distT="0" distB="0" distL="0" distR="0" wp14:anchorId="3982094C" wp14:editId="6C39761E">
            <wp:extent cx="4220164" cy="571580"/>
            <wp:effectExtent l="0" t="0" r="0" b="0"/>
            <wp:docPr id="21222270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27080" name="Picture 212222708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91E9" w14:textId="78F3C561" w:rsidR="00EC28EE" w:rsidRDefault="00000000" w:rsidP="00964125">
      <w:pPr>
        <w:pStyle w:val="Caption"/>
        <w:rPr>
          <w:b/>
          <w:bCs/>
          <w:sz w:val="36"/>
          <w:szCs w:val="36"/>
        </w:rPr>
      </w:pPr>
      <w:fldSimple w:instr=" SEQ Figure \* ARABIC ">
        <w:r w:rsidR="00F800F2">
          <w:rPr>
            <w:noProof/>
          </w:rPr>
          <w:t>5</w:t>
        </w:r>
      </w:fldSimple>
      <w:r w:rsidR="00964125">
        <w:t xml:space="preserve">: </w:t>
      </w:r>
      <w:r w:rsidR="00964125" w:rsidRPr="002C4E5C">
        <w:t>Validation 5.1</w:t>
      </w:r>
    </w:p>
    <w:p w14:paraId="412D5EBD" w14:textId="77777777" w:rsidR="00964125" w:rsidRDefault="00964125" w:rsidP="00FB701C">
      <w:pPr>
        <w:rPr>
          <w:b/>
          <w:bCs/>
          <w:sz w:val="36"/>
          <w:szCs w:val="36"/>
        </w:rPr>
      </w:pPr>
    </w:p>
    <w:p w14:paraId="68FBD20E" w14:textId="762B9B17" w:rsidR="00964125" w:rsidRDefault="00F12B0D" w:rsidP="00964125">
      <w:pPr>
        <w:keepNext/>
      </w:pPr>
      <w:r>
        <w:rPr>
          <w:noProof/>
        </w:rPr>
        <w:drawing>
          <wp:inline distT="0" distB="0" distL="0" distR="0" wp14:anchorId="01E9AEFB" wp14:editId="3B62974A">
            <wp:extent cx="4220164" cy="533474"/>
            <wp:effectExtent l="0" t="0" r="9525" b="0"/>
            <wp:docPr id="1542536905" name="Picture 8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36905" name="Picture 8" descr="A blue screen with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63A8" w14:textId="75B2AE24" w:rsidR="00964125" w:rsidRDefault="00964125" w:rsidP="00964125">
      <w:pPr>
        <w:pStyle w:val="Caption"/>
        <w:rPr>
          <w:b/>
          <w:bCs/>
          <w:sz w:val="36"/>
          <w:szCs w:val="36"/>
        </w:rPr>
      </w:pPr>
      <w:r>
        <w:t xml:space="preserve"> </w:t>
      </w:r>
      <w:fldSimple w:instr=" SEQ Figure \* ARABIC ">
        <w:r w:rsidR="00F800F2">
          <w:rPr>
            <w:noProof/>
          </w:rPr>
          <w:t>6</w:t>
        </w:r>
      </w:fldSimple>
      <w:r>
        <w:t xml:space="preserve"> : </w:t>
      </w:r>
      <w:r w:rsidRPr="004B6428">
        <w:t>Validation 5.</w:t>
      </w:r>
      <w:r>
        <w:t>2</w:t>
      </w:r>
    </w:p>
    <w:p w14:paraId="6F82FCF7" w14:textId="77777777" w:rsidR="00964125" w:rsidRDefault="00964125" w:rsidP="00FB701C">
      <w:pPr>
        <w:rPr>
          <w:b/>
          <w:bCs/>
          <w:sz w:val="36"/>
          <w:szCs w:val="36"/>
        </w:rPr>
      </w:pPr>
    </w:p>
    <w:p w14:paraId="53FD24DA" w14:textId="10C08804" w:rsidR="00964125" w:rsidRDefault="00F12B0D" w:rsidP="00964125">
      <w:pPr>
        <w:keepNext/>
      </w:pPr>
      <w:r>
        <w:rPr>
          <w:noProof/>
        </w:rPr>
        <w:drawing>
          <wp:inline distT="0" distB="0" distL="0" distR="0" wp14:anchorId="452EB59A" wp14:editId="06A95954">
            <wp:extent cx="4172532" cy="1009791"/>
            <wp:effectExtent l="0" t="0" r="0" b="0"/>
            <wp:docPr id="506489863" name="Picture 9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89863" name="Picture 9" descr="A blue screen with white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D5D9" w14:textId="4D82B926" w:rsidR="00964125" w:rsidRDefault="00000000" w:rsidP="00964125">
      <w:pPr>
        <w:pStyle w:val="Caption"/>
      </w:pPr>
      <w:fldSimple w:instr=" SEQ Figure \* ARABIC ">
        <w:r w:rsidR="00F800F2">
          <w:rPr>
            <w:noProof/>
          </w:rPr>
          <w:t>7</w:t>
        </w:r>
      </w:fldSimple>
      <w:r w:rsidR="00964125">
        <w:t xml:space="preserve">: </w:t>
      </w:r>
      <w:r w:rsidR="00964125" w:rsidRPr="00181754">
        <w:t>Validation 5.</w:t>
      </w:r>
      <w:r w:rsidR="00964125">
        <w:t>3</w:t>
      </w:r>
    </w:p>
    <w:p w14:paraId="36E9B753" w14:textId="77777777" w:rsidR="00964125" w:rsidRPr="00964125" w:rsidRDefault="00964125" w:rsidP="00964125"/>
    <w:p w14:paraId="13E16796" w14:textId="77777777" w:rsidR="00964125" w:rsidRDefault="00964125" w:rsidP="00FB701C">
      <w:pPr>
        <w:rPr>
          <w:b/>
          <w:bCs/>
          <w:sz w:val="36"/>
          <w:szCs w:val="36"/>
        </w:rPr>
      </w:pPr>
    </w:p>
    <w:p w14:paraId="2349C9D4" w14:textId="7C435700" w:rsidR="00964125" w:rsidRDefault="007F0647" w:rsidP="00964125">
      <w:pPr>
        <w:keepNext/>
      </w:pPr>
      <w:r>
        <w:rPr>
          <w:noProof/>
        </w:rPr>
        <w:lastRenderedPageBreak/>
        <w:drawing>
          <wp:inline distT="0" distB="0" distL="0" distR="0" wp14:anchorId="3E6D85D9" wp14:editId="374ACC65">
            <wp:extent cx="5943600" cy="5444490"/>
            <wp:effectExtent l="0" t="0" r="0" b="3810"/>
            <wp:docPr id="6363611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61134" name="Picture 6363611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C6A8" w14:textId="2B05B52E" w:rsidR="00EC28EE" w:rsidRDefault="00000000" w:rsidP="00964125">
      <w:pPr>
        <w:pStyle w:val="Caption"/>
      </w:pPr>
      <w:fldSimple w:instr=" SEQ Figure \* ARABIC ">
        <w:r w:rsidR="00F800F2">
          <w:rPr>
            <w:noProof/>
          </w:rPr>
          <w:t>8</w:t>
        </w:r>
      </w:fldSimple>
      <w:r w:rsidR="00964125">
        <w:t xml:space="preserve">: </w:t>
      </w:r>
      <w:r w:rsidR="00964125" w:rsidRPr="003F3025">
        <w:t>Histogram 7.1</w:t>
      </w:r>
    </w:p>
    <w:p w14:paraId="418EC1FB" w14:textId="77777777" w:rsidR="00964125" w:rsidRDefault="00964125" w:rsidP="00964125"/>
    <w:p w14:paraId="41B6466D" w14:textId="6F580A1D" w:rsidR="00F800F2" w:rsidRDefault="007F0647" w:rsidP="00F800F2">
      <w:pPr>
        <w:keepNext/>
      </w:pPr>
      <w:r>
        <w:rPr>
          <w:noProof/>
        </w:rPr>
        <w:drawing>
          <wp:inline distT="0" distB="0" distL="0" distR="0" wp14:anchorId="1F88F1E6" wp14:editId="3842E263">
            <wp:extent cx="3019846" cy="485843"/>
            <wp:effectExtent l="0" t="0" r="0" b="9525"/>
            <wp:docPr id="941742734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42734" name="Picture 11" descr="A close up of a logo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B4CF" w14:textId="15047F67" w:rsidR="00964125" w:rsidRDefault="00000000" w:rsidP="00F800F2">
      <w:pPr>
        <w:pStyle w:val="Caption"/>
      </w:pPr>
      <w:fldSimple w:instr=" SEQ Figure \* ARABIC ">
        <w:r w:rsidR="00F800F2">
          <w:rPr>
            <w:noProof/>
          </w:rPr>
          <w:t>9</w:t>
        </w:r>
      </w:fldSimple>
      <w:r w:rsidR="00F800F2">
        <w:t xml:space="preserve">: </w:t>
      </w:r>
      <w:r w:rsidR="00F800F2" w:rsidRPr="00256B0A">
        <w:t>Histogram 7.2</w:t>
      </w:r>
    </w:p>
    <w:p w14:paraId="441CB99B" w14:textId="77777777" w:rsidR="00F800F2" w:rsidRPr="00964125" w:rsidRDefault="00F800F2" w:rsidP="00964125"/>
    <w:p w14:paraId="1FB34266" w14:textId="77777777" w:rsidR="00EC28EE" w:rsidRPr="003D308D" w:rsidRDefault="00EC28EE" w:rsidP="00FB701C">
      <w:pPr>
        <w:rPr>
          <w:b/>
          <w:bCs/>
          <w:sz w:val="36"/>
          <w:szCs w:val="36"/>
        </w:rPr>
      </w:pPr>
    </w:p>
    <w:sectPr w:rsidR="00EC28EE" w:rsidRPr="003D308D" w:rsidSect="00512182"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8172B"/>
    <w:multiLevelType w:val="hybridMultilevel"/>
    <w:tmpl w:val="66843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02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82"/>
    <w:rsid w:val="00295DCA"/>
    <w:rsid w:val="003D308D"/>
    <w:rsid w:val="00491C9D"/>
    <w:rsid w:val="00512182"/>
    <w:rsid w:val="005D6655"/>
    <w:rsid w:val="00711D0F"/>
    <w:rsid w:val="00733F36"/>
    <w:rsid w:val="007F0647"/>
    <w:rsid w:val="00827F27"/>
    <w:rsid w:val="00873559"/>
    <w:rsid w:val="008A5FAD"/>
    <w:rsid w:val="009263F8"/>
    <w:rsid w:val="00964125"/>
    <w:rsid w:val="009879F9"/>
    <w:rsid w:val="009E168A"/>
    <w:rsid w:val="00A20450"/>
    <w:rsid w:val="00A20985"/>
    <w:rsid w:val="00B23269"/>
    <w:rsid w:val="00BC5BFB"/>
    <w:rsid w:val="00EC28EE"/>
    <w:rsid w:val="00F12B0D"/>
    <w:rsid w:val="00F800F2"/>
    <w:rsid w:val="00FB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E9A52"/>
  <w15:chartTrackingRefBased/>
  <w15:docId w15:val="{CE5A7418-CAF4-46CE-9C60-DEDB6D2A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01C"/>
  </w:style>
  <w:style w:type="paragraph" w:styleId="Heading1">
    <w:name w:val="heading 1"/>
    <w:basedOn w:val="Normal"/>
    <w:next w:val="Normal"/>
    <w:link w:val="Heading1Char"/>
    <w:uiPriority w:val="9"/>
    <w:qFormat/>
    <w:rsid w:val="009E1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BodyA"/>
    <w:link w:val="Heading2Char"/>
    <w:uiPriority w:val="9"/>
    <w:unhideWhenUsed/>
    <w:qFormat/>
    <w:rsid w:val="003D308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outlineLvl w:val="1"/>
    </w:pPr>
    <w:rPr>
      <w:rFonts w:ascii="Cambria" w:eastAsia="Arial Unicode MS" w:hAnsi="Cambria" w:cs="Arial Unicode MS"/>
      <w:color w:val="4F81BD"/>
      <w:kern w:val="0"/>
      <w:sz w:val="26"/>
      <w:szCs w:val="26"/>
      <w:u w:color="4F81BD"/>
      <w:bdr w:val="nil"/>
      <w:lang w:eastAsia="en-GB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168A"/>
    <w:pPr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FB701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B701C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B701C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B701C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D308D"/>
    <w:rPr>
      <w:rFonts w:ascii="Cambria" w:eastAsia="Arial Unicode MS" w:hAnsi="Cambria" w:cs="Arial Unicode MS"/>
      <w:color w:val="4F81BD"/>
      <w:kern w:val="0"/>
      <w:sz w:val="26"/>
      <w:szCs w:val="26"/>
      <w:u w:color="4F81BD"/>
      <w:bdr w:val="nil"/>
      <w:lang w:eastAsia="en-GB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customStyle="1" w:styleId="BodyA">
    <w:name w:val="Body A"/>
    <w:rsid w:val="003D30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mic Sans MS" w:eastAsia="Comic Sans MS" w:hAnsi="Comic Sans MS" w:cs="Comic Sans MS"/>
      <w:b/>
      <w:bCs/>
      <w:color w:val="000000"/>
      <w:kern w:val="0"/>
      <w:sz w:val="24"/>
      <w:szCs w:val="24"/>
      <w:u w:color="000000"/>
      <w:bdr w:val="nil"/>
      <w:lang w:val="en-GB" w:eastAsia="en-GB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styleId="Hyperlink">
    <w:name w:val="Hyperlink"/>
    <w:basedOn w:val="DefaultParagraphFont"/>
    <w:uiPriority w:val="99"/>
    <w:unhideWhenUsed/>
    <w:rsid w:val="003D308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6412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63B0B-8113-4803-9FD3-974666AA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sha Pasan</dc:creator>
  <cp:keywords/>
  <dc:description/>
  <cp:lastModifiedBy>Senuka Fernando</cp:lastModifiedBy>
  <cp:revision>7</cp:revision>
  <dcterms:created xsi:type="dcterms:W3CDTF">2023-12-10T06:59:00Z</dcterms:created>
  <dcterms:modified xsi:type="dcterms:W3CDTF">2023-12-14T06:20:00Z</dcterms:modified>
</cp:coreProperties>
</file>